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要到位  执行有结果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要到位  执行有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61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落实要到位  执行有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